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05" w:rsidRPr="008944FF" w:rsidRDefault="00934005" w:rsidP="009340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4FF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7ED54C6" wp14:editId="36D9DC70">
            <wp:simplePos x="0" y="0"/>
            <wp:positionH relativeFrom="column">
              <wp:posOffset>347980</wp:posOffset>
            </wp:positionH>
            <wp:positionV relativeFrom="paragraph">
              <wp:posOffset>-90170</wp:posOffset>
            </wp:positionV>
            <wp:extent cx="1009650" cy="863676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8944FF">
        <w:rPr>
          <w:rFonts w:ascii="Times New Roman" w:hAnsi="Times New Roman" w:cs="Times New Roman"/>
          <w:b/>
          <w:sz w:val="36"/>
          <w:szCs w:val="36"/>
        </w:rPr>
        <w:t>MESTO NÁMESTOVO</w:t>
      </w:r>
    </w:p>
    <w:p w:rsidR="00934005" w:rsidRPr="008944FF" w:rsidRDefault="00934005" w:rsidP="0093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44FF">
        <w:rPr>
          <w:rFonts w:ascii="Times New Roman" w:hAnsi="Times New Roman" w:cs="Times New Roman"/>
          <w:sz w:val="24"/>
          <w:szCs w:val="24"/>
        </w:rPr>
        <w:t xml:space="preserve">  Cyrila a Metoda 329/6</w:t>
      </w:r>
    </w:p>
    <w:p w:rsidR="00934005" w:rsidRPr="008944FF" w:rsidRDefault="00934005" w:rsidP="00934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44FF">
        <w:rPr>
          <w:rFonts w:ascii="Times New Roman" w:hAnsi="Times New Roman" w:cs="Times New Roman"/>
          <w:sz w:val="24"/>
          <w:szCs w:val="24"/>
        </w:rPr>
        <w:t xml:space="preserve">   029 01 Námestovo</w:t>
      </w:r>
    </w:p>
    <w:p w:rsidR="00934005" w:rsidRPr="008944FF" w:rsidRDefault="00934005" w:rsidP="00934005">
      <w:pPr>
        <w:spacing w:after="0"/>
        <w:jc w:val="both"/>
        <w:rPr>
          <w:rFonts w:ascii="Times New Roman" w:hAnsi="Times New Roman" w:cs="Times New Roman"/>
        </w:rPr>
      </w:pPr>
    </w:p>
    <w:p w:rsidR="00934005" w:rsidRPr="008944FF" w:rsidRDefault="00934005" w:rsidP="00934005">
      <w:pPr>
        <w:spacing w:after="0"/>
        <w:jc w:val="both"/>
        <w:rPr>
          <w:rFonts w:ascii="Times New Roman" w:hAnsi="Times New Roman" w:cs="Times New Roman"/>
        </w:rPr>
      </w:pPr>
      <w:r w:rsidRPr="008944FF">
        <w:rPr>
          <w:rFonts w:ascii="Times New Roman" w:hAnsi="Times New Roman" w:cs="Times New Roman"/>
        </w:rPr>
        <w:t>__________________________________________________________________________________</w:t>
      </w:r>
      <w:r w:rsidRPr="008944FF">
        <w:rPr>
          <w:rFonts w:ascii="Times New Roman" w:hAnsi="Times New Roman" w:cs="Times New Roman"/>
          <w:u w:val="single"/>
        </w:rPr>
        <w:t xml:space="preserve">   </w:t>
      </w:r>
      <w:r w:rsidRPr="008944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949EB" w:rsidRDefault="00640439" w:rsidP="00F0599A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76D1" w:rsidRDefault="001776D1" w:rsidP="00CC4D2B">
      <w:pPr>
        <w:spacing w:after="0" w:line="240" w:lineRule="auto"/>
        <w:jc w:val="both"/>
      </w:pPr>
    </w:p>
    <w:p w:rsidR="00E4459F" w:rsidRDefault="00E4459F" w:rsidP="00E4459F">
      <w:pPr>
        <w:spacing w:after="0" w:line="240" w:lineRule="auto"/>
        <w:jc w:val="center"/>
        <w:rPr>
          <w:b/>
          <w:sz w:val="40"/>
          <w:szCs w:val="40"/>
        </w:rPr>
      </w:pPr>
      <w:r w:rsidRPr="00E4459F">
        <w:rPr>
          <w:b/>
          <w:sz w:val="40"/>
          <w:szCs w:val="40"/>
        </w:rPr>
        <w:t>OZNÁMENIE</w:t>
      </w:r>
    </w:p>
    <w:p w:rsidR="000934DC" w:rsidRDefault="00F0599A" w:rsidP="00F0599A">
      <w:pPr>
        <w:spacing w:after="0" w:line="240" w:lineRule="auto"/>
        <w:jc w:val="center"/>
        <w:rPr>
          <w:b/>
        </w:rPr>
      </w:pPr>
      <w:r>
        <w:rPr>
          <w:b/>
        </w:rPr>
        <w:t xml:space="preserve">o možnosti podať žiadosť </w:t>
      </w:r>
      <w:r w:rsidRPr="00F0599A">
        <w:rPr>
          <w:b/>
        </w:rPr>
        <w:t>o dotácie z rozpočtu mesta</w:t>
      </w:r>
      <w:r>
        <w:rPr>
          <w:b/>
        </w:rPr>
        <w:t xml:space="preserve"> Námestovo na rok 2022</w:t>
      </w:r>
    </w:p>
    <w:p w:rsidR="00F0599A" w:rsidRDefault="00F0599A" w:rsidP="00F0599A">
      <w:pPr>
        <w:spacing w:after="0" w:line="240" w:lineRule="auto"/>
        <w:rPr>
          <w:b/>
        </w:rPr>
      </w:pPr>
    </w:p>
    <w:p w:rsidR="00F0599A" w:rsidRPr="00F0599A" w:rsidRDefault="00F0599A" w:rsidP="00F0599A">
      <w:pPr>
        <w:spacing w:after="0" w:line="240" w:lineRule="auto"/>
        <w:jc w:val="both"/>
        <w:rPr>
          <w:b/>
        </w:rPr>
      </w:pPr>
    </w:p>
    <w:p w:rsidR="00F0599A" w:rsidRDefault="00F0599A" w:rsidP="00F0599A">
      <w:pPr>
        <w:spacing w:after="0" w:line="240" w:lineRule="auto"/>
        <w:ind w:firstLine="708"/>
        <w:jc w:val="both"/>
      </w:pPr>
      <w:r w:rsidRPr="00F0599A">
        <w:t>Právnické oso</w:t>
      </w:r>
      <w:r>
        <w:t>by a fyzické osoby – podnikatelia, ktoré</w:t>
      </w:r>
      <w:r w:rsidRPr="00F0599A">
        <w:t xml:space="preserve"> majú sídlo alebo trvalý pobyt na území mesta </w:t>
      </w:r>
      <w:r>
        <w:t xml:space="preserve">Námestovo </w:t>
      </w:r>
      <w:r w:rsidRPr="00F0599A">
        <w:t xml:space="preserve">alebo ktoré pôsobia, vykonávajú činnosť na území mesta </w:t>
      </w:r>
      <w:r>
        <w:t xml:space="preserve">Námestovo </w:t>
      </w:r>
      <w:r w:rsidRPr="00F0599A">
        <w:t>alebo po</w:t>
      </w:r>
      <w:r>
        <w:t xml:space="preserve">skytujú služby obyvateľom tohto mesta majú možnosť požiadať o finančný príspevok z rozpočtu mesta Námestovo a to na základe Všeobecne záväzného nariadenia </w:t>
      </w:r>
      <w:r w:rsidRPr="00F0599A">
        <w:rPr>
          <w:b/>
        </w:rPr>
        <w:t>č. 1/2020 o podmienkach poskytovania dotácií z rozpočtu mesta</w:t>
      </w:r>
      <w:r>
        <w:t>, v ktorom žiadatelia nájdu celý postup a podmienky poskytovania dotácii v našom meste.</w:t>
      </w:r>
    </w:p>
    <w:p w:rsidR="00F0599A" w:rsidRDefault="00F0599A" w:rsidP="00F0599A">
      <w:pPr>
        <w:spacing w:after="0" w:line="240" w:lineRule="auto"/>
        <w:ind w:firstLine="708"/>
        <w:jc w:val="both"/>
      </w:pPr>
    </w:p>
    <w:p w:rsidR="00F0599A" w:rsidRPr="00F0599A" w:rsidRDefault="00F0599A" w:rsidP="00F0599A">
      <w:pPr>
        <w:spacing w:after="0" w:line="240" w:lineRule="auto"/>
        <w:ind w:firstLine="708"/>
        <w:jc w:val="both"/>
      </w:pPr>
      <w:r w:rsidRPr="00F0599A">
        <w:t xml:space="preserve">Žiadosti o dotácie sa podávajú mestu prostredníctvom podateľne mestského úradu,  elektronickým podaním prostredníctvom elektronickej schránky alebo poštou v termíne </w:t>
      </w:r>
      <w:r w:rsidRPr="00F0599A">
        <w:rPr>
          <w:b/>
        </w:rPr>
        <w:t>do 30. septembra</w:t>
      </w:r>
      <w:r w:rsidRPr="00F0599A">
        <w:t xml:space="preserve"> príslušného kalendárneho roka predchádzajúceho roku použitia dotácie; rozhodujúcim je dátum uvedený na odtlačku pečiatky podateľne úradu alebo pošty.</w:t>
      </w:r>
    </w:p>
    <w:p w:rsidR="00F0599A" w:rsidRPr="00F0599A" w:rsidRDefault="00F0599A" w:rsidP="00F0599A">
      <w:pPr>
        <w:spacing w:after="0" w:line="240" w:lineRule="auto"/>
        <w:ind w:firstLine="708"/>
        <w:jc w:val="both"/>
        <w:rPr>
          <w:b/>
        </w:rPr>
      </w:pPr>
    </w:p>
    <w:p w:rsidR="00F0599A" w:rsidRDefault="00F0599A" w:rsidP="00F25272">
      <w:pPr>
        <w:spacing w:after="0" w:line="240" w:lineRule="auto"/>
      </w:pPr>
    </w:p>
    <w:p w:rsidR="00F25272" w:rsidRDefault="00F25272" w:rsidP="00F25272">
      <w:pPr>
        <w:spacing w:after="0" w:line="240" w:lineRule="auto"/>
      </w:pPr>
    </w:p>
    <w:p w:rsidR="00F25272" w:rsidRDefault="00F25272" w:rsidP="00F25272">
      <w:pPr>
        <w:spacing w:after="0" w:line="240" w:lineRule="auto"/>
      </w:pPr>
      <w:hyperlink r:id="rId9" w:history="1">
        <w:r w:rsidRPr="00C03A4B">
          <w:rPr>
            <w:rStyle w:val="Hypertextovprepojenie"/>
          </w:rPr>
          <w:t>https://www.namestovo.sk/sk/vzn</w:t>
        </w:r>
      </w:hyperlink>
      <w:bookmarkStart w:id="0" w:name="_GoBack"/>
      <w:bookmarkEnd w:id="0"/>
    </w:p>
    <w:p w:rsidR="00F0599A" w:rsidRDefault="00F0599A" w:rsidP="00F0599A">
      <w:pPr>
        <w:spacing w:after="0" w:line="240" w:lineRule="auto"/>
      </w:pPr>
    </w:p>
    <w:p w:rsidR="00F0599A" w:rsidRPr="00F0599A" w:rsidRDefault="00F0599A" w:rsidP="00F0599A">
      <w:pPr>
        <w:spacing w:after="0" w:line="240" w:lineRule="auto"/>
      </w:pPr>
    </w:p>
    <w:sectPr w:rsidR="00F0599A" w:rsidRPr="00F059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64" w:rsidRDefault="00114664" w:rsidP="00FD6359">
      <w:pPr>
        <w:spacing w:after="0" w:line="240" w:lineRule="auto"/>
      </w:pPr>
      <w:r>
        <w:separator/>
      </w:r>
    </w:p>
  </w:endnote>
  <w:endnote w:type="continuationSeparator" w:id="0">
    <w:p w:rsidR="00114664" w:rsidRDefault="00114664" w:rsidP="00FD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B3" w:rsidRDefault="007C69B3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865242" w:rsidRPr="00865242" w:rsidRDefault="00865242">
    <w:pPr>
      <w:pStyle w:val="Pta"/>
      <w:rPr>
        <w:sz w:val="18"/>
        <w:szCs w:val="18"/>
      </w:rPr>
    </w:pPr>
    <w:r w:rsidRPr="00865242">
      <w:rPr>
        <w:sz w:val="18"/>
        <w:szCs w:val="18"/>
      </w:rPr>
      <w:t>Tel.: 043/ 5504 711, Fax: 043/ 5504 712</w:t>
    </w:r>
    <w:r w:rsidRPr="00865242">
      <w:rPr>
        <w:sz w:val="18"/>
        <w:szCs w:val="18"/>
      </w:rPr>
      <w:tab/>
      <w:t>IČO: 00314 676</w:t>
    </w:r>
    <w:r w:rsidRPr="00865242">
      <w:rPr>
        <w:sz w:val="18"/>
        <w:szCs w:val="18"/>
      </w:rPr>
      <w:tab/>
      <w:t xml:space="preserve">Bank. spojenie: Prima Banka Slovensko, </w:t>
    </w:r>
    <w:proofErr w:type="spellStart"/>
    <w:r w:rsidRPr="00865242">
      <w:rPr>
        <w:sz w:val="18"/>
        <w:szCs w:val="18"/>
      </w:rPr>
      <w:t>a.s</w:t>
    </w:r>
    <w:proofErr w:type="spellEnd"/>
    <w:r w:rsidRPr="00865242">
      <w:rPr>
        <w:sz w:val="18"/>
        <w:szCs w:val="18"/>
      </w:rPr>
      <w:t>.</w:t>
    </w:r>
  </w:p>
  <w:p w:rsidR="00865242" w:rsidRPr="00865242" w:rsidRDefault="00865242">
    <w:pPr>
      <w:pStyle w:val="Pta"/>
      <w:rPr>
        <w:sz w:val="18"/>
        <w:szCs w:val="18"/>
      </w:rPr>
    </w:pPr>
    <w:r w:rsidRPr="00865242">
      <w:rPr>
        <w:sz w:val="18"/>
        <w:szCs w:val="18"/>
      </w:rPr>
      <w:t xml:space="preserve">Email: </w:t>
    </w:r>
    <w:hyperlink r:id="rId1" w:history="1">
      <w:r w:rsidRPr="00865242">
        <w:rPr>
          <w:rStyle w:val="Hypertextovprepojenie"/>
          <w:color w:val="000000" w:themeColor="text1"/>
          <w:sz w:val="18"/>
          <w:szCs w:val="18"/>
          <w:u w:val="none"/>
        </w:rPr>
        <w:t>sekretariat@namestovo.sk</w:t>
      </w:r>
    </w:hyperlink>
    <w:r w:rsidRPr="00865242">
      <w:rPr>
        <w:sz w:val="18"/>
        <w:szCs w:val="18"/>
      </w:rPr>
      <w:tab/>
      <w:t xml:space="preserve">          </w:t>
    </w:r>
    <w:r>
      <w:rPr>
        <w:sz w:val="18"/>
        <w:szCs w:val="18"/>
      </w:rPr>
      <w:t xml:space="preserve">                  </w:t>
    </w:r>
    <w:r w:rsidRPr="00865242">
      <w:rPr>
        <w:sz w:val="18"/>
        <w:szCs w:val="18"/>
      </w:rPr>
      <w:t xml:space="preserve">         DIČ: 2020571707   </w:t>
    </w:r>
    <w:r>
      <w:rPr>
        <w:sz w:val="18"/>
        <w:szCs w:val="18"/>
      </w:rPr>
      <w:t xml:space="preserve">          </w:t>
    </w:r>
    <w:r w:rsidRPr="00865242">
      <w:rPr>
        <w:sz w:val="18"/>
        <w:szCs w:val="18"/>
      </w:rPr>
      <w:t xml:space="preserve">    IBAN: SK93 5600 0000 0040 0101 6002      </w:t>
    </w:r>
  </w:p>
  <w:p w:rsidR="00865242" w:rsidRPr="00865242" w:rsidRDefault="00865242">
    <w:pPr>
      <w:pStyle w:val="Pta"/>
      <w:rPr>
        <w:sz w:val="16"/>
        <w:szCs w:val="16"/>
      </w:rPr>
    </w:pPr>
    <w:r w:rsidRPr="00865242">
      <w:rPr>
        <w:sz w:val="18"/>
        <w:szCs w:val="18"/>
      </w:rPr>
      <w:t>www.namestovo.sk</w:t>
    </w:r>
    <w:r>
      <w:rPr>
        <w:sz w:val="16"/>
        <w:szCs w:val="16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64" w:rsidRDefault="00114664" w:rsidP="00FD6359">
      <w:pPr>
        <w:spacing w:after="0" w:line="240" w:lineRule="auto"/>
      </w:pPr>
      <w:r>
        <w:separator/>
      </w:r>
    </w:p>
  </w:footnote>
  <w:footnote w:type="continuationSeparator" w:id="0">
    <w:p w:rsidR="00114664" w:rsidRDefault="00114664" w:rsidP="00FD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210E0"/>
    <w:multiLevelType w:val="hybridMultilevel"/>
    <w:tmpl w:val="B336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A78D2"/>
    <w:multiLevelType w:val="hybridMultilevel"/>
    <w:tmpl w:val="67CC7C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7B8F"/>
    <w:multiLevelType w:val="hybridMultilevel"/>
    <w:tmpl w:val="944CD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59"/>
    <w:rsid w:val="00022A37"/>
    <w:rsid w:val="000350E4"/>
    <w:rsid w:val="00036241"/>
    <w:rsid w:val="000934DC"/>
    <w:rsid w:val="000F0CC7"/>
    <w:rsid w:val="000F20C5"/>
    <w:rsid w:val="0011239B"/>
    <w:rsid w:val="00114664"/>
    <w:rsid w:val="001776D1"/>
    <w:rsid w:val="001D21F0"/>
    <w:rsid w:val="001E23CD"/>
    <w:rsid w:val="00210C5E"/>
    <w:rsid w:val="00217413"/>
    <w:rsid w:val="002442CE"/>
    <w:rsid w:val="00281566"/>
    <w:rsid w:val="002B5DB7"/>
    <w:rsid w:val="002F1E26"/>
    <w:rsid w:val="0033475D"/>
    <w:rsid w:val="003628B8"/>
    <w:rsid w:val="003A650A"/>
    <w:rsid w:val="003A6BE9"/>
    <w:rsid w:val="004064F9"/>
    <w:rsid w:val="00481F58"/>
    <w:rsid w:val="004B75A4"/>
    <w:rsid w:val="00552A54"/>
    <w:rsid w:val="00640439"/>
    <w:rsid w:val="00652963"/>
    <w:rsid w:val="006C6E85"/>
    <w:rsid w:val="0070592F"/>
    <w:rsid w:val="007808D8"/>
    <w:rsid w:val="00793646"/>
    <w:rsid w:val="007C69B3"/>
    <w:rsid w:val="007E7AA9"/>
    <w:rsid w:val="007E7D8D"/>
    <w:rsid w:val="00865242"/>
    <w:rsid w:val="00866662"/>
    <w:rsid w:val="00891751"/>
    <w:rsid w:val="00893B05"/>
    <w:rsid w:val="008E1A5D"/>
    <w:rsid w:val="00934005"/>
    <w:rsid w:val="009803B9"/>
    <w:rsid w:val="009810AB"/>
    <w:rsid w:val="00983A86"/>
    <w:rsid w:val="009A5EAF"/>
    <w:rsid w:val="009D7EC2"/>
    <w:rsid w:val="00A134AF"/>
    <w:rsid w:val="00AA6453"/>
    <w:rsid w:val="00B726E1"/>
    <w:rsid w:val="00BA5E51"/>
    <w:rsid w:val="00BB1DF6"/>
    <w:rsid w:val="00BD0949"/>
    <w:rsid w:val="00C0230F"/>
    <w:rsid w:val="00C4089A"/>
    <w:rsid w:val="00C54B2F"/>
    <w:rsid w:val="00CC4D2B"/>
    <w:rsid w:val="00D22F22"/>
    <w:rsid w:val="00D64C28"/>
    <w:rsid w:val="00D73DFB"/>
    <w:rsid w:val="00D949EB"/>
    <w:rsid w:val="00DC3892"/>
    <w:rsid w:val="00E24B31"/>
    <w:rsid w:val="00E4459F"/>
    <w:rsid w:val="00E7685F"/>
    <w:rsid w:val="00EB504D"/>
    <w:rsid w:val="00F0599A"/>
    <w:rsid w:val="00F06FB3"/>
    <w:rsid w:val="00F156DA"/>
    <w:rsid w:val="00F25272"/>
    <w:rsid w:val="00F815D4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EB82E9-4934-4076-AF9B-2EFCAA52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359"/>
  </w:style>
  <w:style w:type="paragraph" w:styleId="Pta">
    <w:name w:val="footer"/>
    <w:basedOn w:val="Normlny"/>
    <w:link w:val="PtaChar"/>
    <w:uiPriority w:val="99"/>
    <w:unhideWhenUsed/>
    <w:rsid w:val="00FD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359"/>
  </w:style>
  <w:style w:type="paragraph" w:styleId="Odsekzoznamu">
    <w:name w:val="List Paragraph"/>
    <w:basedOn w:val="Normlny"/>
    <w:uiPriority w:val="34"/>
    <w:qFormat/>
    <w:rsid w:val="0064043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524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E51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54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mestovo.sk/sk/vz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mest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1F01-76CB-498F-8CCD-4BC9DCC1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ČÍKOVÁ Veronika</dc:creator>
  <cp:keywords/>
  <dc:description/>
  <cp:lastModifiedBy>SKOČÍKOVÁ Veronika</cp:lastModifiedBy>
  <cp:revision>4</cp:revision>
  <cp:lastPrinted>2020-12-07T13:10:00Z</cp:lastPrinted>
  <dcterms:created xsi:type="dcterms:W3CDTF">2021-09-16T12:36:00Z</dcterms:created>
  <dcterms:modified xsi:type="dcterms:W3CDTF">2021-09-16T12:39:00Z</dcterms:modified>
</cp:coreProperties>
</file>